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Lublin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, Borzechów-Kolonia 227, 24-224 Borze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So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-Kolo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Dziew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dnic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Dz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ę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ja Fig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Radl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krzyniec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k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Za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Kłodnica Dolna 117, 24-224 Borze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Radl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gnieszka Du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dnica Gó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Cza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 Borze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p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et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le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dnica Dol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, Łopiennik 127, 24-224 Borze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ochm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ki-Pawłów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 Borze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Dz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ę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nna Dzi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ien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gdalena Fig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Radl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Piet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, Kępa 39, 24-224 Borze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-Kolo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Pole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leksandra Bart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ę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ubi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zi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ien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k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Łukasz Żu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dnica Dol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, Łączki-Pawłówek 40, 24-224 Borze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-Kolo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ika Błaż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ki-Pawł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sz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rc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, Dobrowola 31, 24-224 Borze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ien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 Borzech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Gał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Zenon Cięż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dw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a P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erz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a Za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z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